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D494" w14:textId="77777777" w:rsidR="00915071" w:rsidRDefault="00915071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FBB77E" w14:textId="1DFAFD1B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 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61C013E" w14:textId="2B797584" w:rsidR="002A0080" w:rsidRPr="001C5951" w:rsidRDefault="002A0080" w:rsidP="002A0080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Hlk65829969"/>
      <w:r w:rsidRPr="001C5951">
        <w:rPr>
          <w:rFonts w:ascii="Arial" w:hAnsi="Arial" w:cs="Arial"/>
          <w:b/>
          <w:sz w:val="24"/>
          <w:szCs w:val="24"/>
        </w:rPr>
        <w:t xml:space="preserve">„Remont </w:t>
      </w:r>
      <w:r>
        <w:rPr>
          <w:rFonts w:ascii="Arial" w:hAnsi="Arial" w:cs="Arial"/>
          <w:b/>
          <w:sz w:val="24"/>
          <w:szCs w:val="24"/>
        </w:rPr>
        <w:t>Domu Pomocy Społecznej w Jędrzejowie. Etap I – częściowa wymiana stolarki okiennej oraz roboty dekarskie</w:t>
      </w:r>
      <w:r w:rsidRPr="001C5951">
        <w:rPr>
          <w:rFonts w:ascii="Arial" w:hAnsi="Arial" w:cs="Arial"/>
          <w:b/>
          <w:sz w:val="24"/>
          <w:szCs w:val="24"/>
        </w:rPr>
        <w:t>”</w:t>
      </w:r>
      <w:r w:rsidR="0080075E">
        <w:rPr>
          <w:rFonts w:ascii="Arial" w:hAnsi="Arial" w:cs="Arial"/>
          <w:b/>
          <w:sz w:val="24"/>
          <w:szCs w:val="24"/>
        </w:rPr>
        <w:t xml:space="preserve"> – drugie postępowanie </w:t>
      </w:r>
    </w:p>
    <w:p w14:paraId="2946D9CE" w14:textId="7777777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1E1E8416" w14:textId="2AB01CAC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15071">
        <w:rPr>
          <w:rFonts w:ascii="Arial" w:hAnsi="Arial" w:cs="Arial"/>
          <w:sz w:val="16"/>
          <w:szCs w:val="16"/>
        </w:rPr>
        <w:t>Sygnatura postępowania: ZAM.272.1.</w:t>
      </w:r>
      <w:r w:rsidR="0080075E">
        <w:rPr>
          <w:rFonts w:ascii="Arial" w:hAnsi="Arial" w:cs="Arial"/>
          <w:sz w:val="16"/>
          <w:szCs w:val="16"/>
        </w:rPr>
        <w:t>13</w:t>
      </w:r>
      <w:r w:rsidRPr="00915071">
        <w:rPr>
          <w:rFonts w:ascii="Arial" w:hAnsi="Arial" w:cs="Arial"/>
          <w:sz w:val="16"/>
          <w:szCs w:val="16"/>
        </w:rPr>
        <w:t>.2022</w:t>
      </w:r>
    </w:p>
    <w:bookmarkEnd w:id="0"/>
    <w:p w14:paraId="6A02F0ED" w14:textId="77777777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E5F9CF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3D5975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04849541" w:rsidR="00852EF5" w:rsidRDefault="00852EF5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 w:rsidR="002A0080"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2749BC02" w14:textId="52BE5CB0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AFE079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474322DA" w14:textId="548A9047" w:rsidR="008F4FB7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 e-mail:</w:t>
      </w:r>
      <w:r w:rsidRPr="002804E6">
        <w:rPr>
          <w:rFonts w:ascii="Arial" w:hAnsi="Arial" w:cs="Arial"/>
          <w:snapToGrid w:val="0"/>
          <w:szCs w:val="24"/>
        </w:rPr>
        <w:t xml:space="preserve"> …………………………………………</w:t>
      </w:r>
    </w:p>
    <w:p w14:paraId="48CB4C8F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IP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</w:t>
      </w:r>
      <w:r>
        <w:rPr>
          <w:rFonts w:ascii="Arial" w:hAnsi="Arial" w:cs="Arial"/>
          <w:snapToGrid w:val="0"/>
          <w:szCs w:val="24"/>
        </w:rPr>
        <w:t>.....</w:t>
      </w:r>
      <w:r w:rsidRPr="002804E6">
        <w:rPr>
          <w:rFonts w:ascii="Arial" w:hAnsi="Arial" w:cs="Arial"/>
          <w:snapToGrid w:val="0"/>
          <w:szCs w:val="24"/>
        </w:rPr>
        <w:t xml:space="preserve"> / </w:t>
      </w:r>
      <w:r w:rsidRPr="002804E6">
        <w:rPr>
          <w:rFonts w:ascii="Arial" w:hAnsi="Arial" w:cs="Arial"/>
          <w:b/>
          <w:bCs/>
          <w:snapToGrid w:val="0"/>
          <w:szCs w:val="24"/>
        </w:rPr>
        <w:t>REGON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</w:t>
      </w:r>
      <w:r>
        <w:rPr>
          <w:rFonts w:ascii="Arial" w:hAnsi="Arial" w:cs="Arial"/>
          <w:snapToGrid w:val="0"/>
          <w:szCs w:val="24"/>
        </w:rPr>
        <w:t>....</w:t>
      </w:r>
    </w:p>
    <w:p w14:paraId="5CAD3D6A" w14:textId="77777777" w:rsidR="008F4FB7" w:rsidRDefault="008F4FB7" w:rsidP="003D5975">
      <w:pPr>
        <w:pStyle w:val="Akapitzlist"/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BF69C1C" w14:textId="68B4FB20" w:rsidR="008F4FB7" w:rsidRDefault="008F4FB7" w:rsidP="003D5975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33DE454D" w14:textId="71156646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017A52" w14:textId="1CBE9566" w:rsidR="008F4FB7" w:rsidRDefault="008F4FB7" w:rsidP="003D5975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0078E3" w14:textId="46D33333" w:rsidR="008F4FB7" w:rsidRPr="00452BCD" w:rsidRDefault="007F29A3" w:rsidP="003D5975">
      <w:pPr>
        <w:widowControl w:val="0"/>
        <w:shd w:val="clear" w:color="auto" w:fill="FFFFFF" w:themeFill="background1"/>
        <w:spacing w:before="240" w:after="0" w:line="360" w:lineRule="auto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3D5975">
      <w:pPr>
        <w:widowControl w:val="0"/>
        <w:spacing w:line="360" w:lineRule="auto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4696652E" w14:textId="77777777" w:rsidR="008F4FB7" w:rsidRPr="00452BCD" w:rsidRDefault="008F4FB7" w:rsidP="003D5975">
      <w:pPr>
        <w:widowControl w:val="0"/>
        <w:spacing w:line="360" w:lineRule="auto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1E27C133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62B887B" w14:textId="77777777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397B363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t xml:space="preserve">i uznajemy się za związanych określonymi w nich postanowieniami </w:t>
      </w:r>
      <w:r w:rsidR="00C01309">
        <w:rPr>
          <w:rFonts w:ascii="Arial" w:hAnsi="Arial" w:cs="Arial"/>
          <w:sz w:val="24"/>
          <w:szCs w:val="24"/>
        </w:rPr>
        <w:t xml:space="preserve">                  </w:t>
      </w:r>
      <w:r w:rsidRPr="00814232">
        <w:rPr>
          <w:rFonts w:ascii="Arial" w:hAnsi="Arial" w:cs="Arial"/>
          <w:sz w:val="24"/>
          <w:szCs w:val="24"/>
        </w:rPr>
        <w:t>i zasadami postępowania i nie wnosimy żadnych zastrzeżeń oraz zdobyliśmy konieczne informacje do przygotowania oferty.</w:t>
      </w:r>
    </w:p>
    <w:p w14:paraId="6DC98127" w14:textId="13BE0814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C4890B3" w14:textId="06E40E0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5FAE4B4" w14:textId="77777777" w:rsidR="003D5975" w:rsidRPr="00814232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66CAB1A" w14:textId="77777777" w:rsidR="0089716E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71ED010C" w14:textId="77777777" w:rsidR="0089716E" w:rsidRPr="00814232" w:rsidRDefault="0089716E" w:rsidP="003D5975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58D3C56" w14:textId="6364DB57" w:rsidR="003D5975" w:rsidRPr="003D5975" w:rsidRDefault="003D5975" w:rsidP="003D597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1" w:name="_Hlk74304410"/>
      <w:r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Pr="003D5975">
        <w:rPr>
          <w:rFonts w:ascii="Arial" w:hAnsi="Arial" w:cs="Arial"/>
          <w:b/>
          <w:sz w:val="24"/>
          <w:szCs w:val="24"/>
        </w:rPr>
        <w:t>za cenę:</w:t>
      </w:r>
      <w:r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6BF28BC2" w14:textId="73F432CA" w:rsidR="00D9676C" w:rsidRDefault="00D9676C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53E434" w14:textId="77777777" w:rsidR="0080075E" w:rsidRPr="0080075E" w:rsidRDefault="0080075E" w:rsidP="0080075E">
      <w:pPr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68669234" w14:textId="616F70D2" w:rsidR="0080075E" w:rsidRPr="0080075E" w:rsidRDefault="0080075E" w:rsidP="0080075E">
      <w:pPr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 xml:space="preserve">obowiązujący podatek VAT w wysokości </w:t>
      </w:r>
      <w:r w:rsidRPr="0080075E">
        <w:rPr>
          <w:rFonts w:ascii="Arial" w:hAnsi="Arial" w:cs="Arial"/>
          <w:b/>
          <w:sz w:val="24"/>
          <w:szCs w:val="24"/>
        </w:rPr>
        <w:t>8</w:t>
      </w:r>
      <w:r w:rsidRPr="0080075E">
        <w:rPr>
          <w:rFonts w:ascii="Arial" w:hAnsi="Arial" w:cs="Arial"/>
          <w:b/>
          <w:sz w:val="24"/>
          <w:szCs w:val="24"/>
        </w:rPr>
        <w:t>%,</w:t>
      </w:r>
      <w:r w:rsidRPr="0080075E">
        <w:rPr>
          <w:rFonts w:ascii="Arial" w:hAnsi="Arial" w:cs="Arial"/>
          <w:bCs/>
          <w:sz w:val="24"/>
          <w:szCs w:val="24"/>
        </w:rPr>
        <w:t xml:space="preserve"> tj. …………………………</w:t>
      </w:r>
    </w:p>
    <w:p w14:paraId="4203C3B6" w14:textId="77777777" w:rsidR="0080075E" w:rsidRPr="0080075E" w:rsidRDefault="0080075E" w:rsidP="0080075E">
      <w:pPr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2577E965" w14:textId="77777777" w:rsidR="0080075E" w:rsidRPr="0080075E" w:rsidRDefault="0080075E" w:rsidP="0080075E">
      <w:pPr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03171E49" w14:textId="77777777" w:rsidR="0080075E" w:rsidRPr="003D5975" w:rsidRDefault="0080075E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674B03" w14:textId="60AA8CA6" w:rsidR="003D5975" w:rsidRPr="003D5975" w:rsidRDefault="003D5975" w:rsidP="003D5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975">
        <w:rPr>
          <w:rFonts w:ascii="Arial" w:hAnsi="Arial" w:cs="Arial"/>
          <w:b/>
          <w:sz w:val="24"/>
          <w:szCs w:val="24"/>
        </w:rPr>
        <w:t>Okres gwarancji</w:t>
      </w:r>
      <w:r w:rsidRPr="003D5975">
        <w:rPr>
          <w:rFonts w:ascii="Arial" w:hAnsi="Arial" w:cs="Arial"/>
          <w:bCs/>
          <w:sz w:val="24"/>
          <w:szCs w:val="24"/>
        </w:rPr>
        <w:t xml:space="preserve"> wynoszący ________________ miesięcy (okres gwarancji określa Wykonawca podając konkretną liczbę miesięcy, zgodnie z wytycznymi zawartymi SWZ).</w:t>
      </w:r>
    </w:p>
    <w:bookmarkEnd w:id="1"/>
    <w:p w14:paraId="0867FB72" w14:textId="77777777" w:rsidR="004131F2" w:rsidRPr="00AD77CF" w:rsidRDefault="004131F2" w:rsidP="004131F2">
      <w:pPr>
        <w:widowControl w:val="0"/>
        <w:spacing w:after="0" w:line="240" w:lineRule="auto"/>
        <w:ind w:right="-284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wykonamy zamówienie publiczne w terminie określonym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49CF7930" w:rsidR="00DC6D9C" w:rsidRPr="00DC6D9C" w:rsidRDefault="00DC6D9C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3 lub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>. 14 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DC6D9C">
        <w:rPr>
          <w:rFonts w:ascii="Arial" w:hAnsi="Arial" w:cs="Arial"/>
          <w:b/>
          <w:i/>
          <w:vertAlign w:val="superscript"/>
        </w:rPr>
        <w:t>b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3D5975">
      <w:pPr>
        <w:pStyle w:val="NormalnyWeb"/>
        <w:ind w:left="426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3D5975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6EF8D0" w14:textId="3C3140F8" w:rsidR="00DC6D9C" w:rsidRPr="00DC6D9C" w:rsidRDefault="00DC6D9C" w:rsidP="003D5975">
      <w:pPr>
        <w:pStyle w:val="NormalnyWeb"/>
        <w:ind w:left="142" w:hanging="142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0130E272" w14:textId="77777777" w:rsidR="005D44A3" w:rsidRPr="005D44A3" w:rsidRDefault="005D44A3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3D5975">
      <w:pPr>
        <w:pStyle w:val="Akapitzlist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3D5975">
      <w:pPr>
        <w:pStyle w:val="Akapitzlist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4640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3D5975">
            <w:pPr>
              <w:widowControl w:val="0"/>
              <w:tabs>
                <w:tab w:val="left" w:pos="284"/>
              </w:tabs>
              <w:spacing w:before="60" w:after="60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 xml:space="preserve">w przypadku nie wskazania podmiotu udostępniającego zasób Wykonawcy, Wykonawca samodzielnie będzie wykazywał </w:t>
      </w:r>
      <w:r w:rsidRPr="0016452F">
        <w:rPr>
          <w:rFonts w:ascii="Arial" w:hAnsi="Arial" w:cs="Arial"/>
          <w:i/>
          <w:iCs/>
          <w:sz w:val="16"/>
          <w:szCs w:val="16"/>
        </w:rPr>
        <w:lastRenderedPageBreak/>
        <w:t>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3D5975">
      <w:pPr>
        <w:widowControl w:val="0"/>
        <w:tabs>
          <w:tab w:val="left" w:pos="284"/>
        </w:tabs>
        <w:spacing w:before="60" w:after="60"/>
        <w:ind w:left="284" w:right="-288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3D5975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3D5975">
      <w:pPr>
        <w:widowControl w:val="0"/>
        <w:tabs>
          <w:tab w:val="left" w:pos="630"/>
        </w:tabs>
        <w:spacing w:before="60" w:after="60" w:line="276" w:lineRule="auto"/>
        <w:ind w:right="-288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Pr="005266A5" w:rsidRDefault="000C61D7" w:rsidP="003D5975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3D5975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3D5975">
      <w:pPr>
        <w:pStyle w:val="Akapitzlist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3D5975">
      <w:pPr>
        <w:pStyle w:val="Akapitzlist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3D597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/>
    <w:p w14:paraId="2557C1B2" w14:textId="352EC398" w:rsidR="00085175" w:rsidRDefault="00085175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192DE2A9" w14:textId="105D3AE0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3A84FCE" w14:textId="4B0A8706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DEACE50" w14:textId="77777777" w:rsidR="004131F2" w:rsidRDefault="004131F2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709770C" w14:textId="7C90EA16" w:rsidR="00002CE2" w:rsidRPr="000F49FB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 w:rsidRPr="000F49FB">
        <w:rPr>
          <w:rFonts w:ascii="Arial" w:hAnsi="Arial" w:cs="Arial"/>
          <w:bCs/>
          <w:sz w:val="24"/>
          <w:szCs w:val="24"/>
        </w:rPr>
        <w:t>Wadium w wymaganej w SWZ kwocie wpłacono*/wniesiono* w formie ……………………………………w dniu …………………….(</w:t>
      </w:r>
      <w:r w:rsidRPr="000F49FB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0F49FB">
        <w:rPr>
          <w:rFonts w:ascii="Arial" w:hAnsi="Arial" w:cs="Arial"/>
          <w:bCs/>
          <w:sz w:val="20"/>
          <w:szCs w:val="20"/>
        </w:rPr>
        <w:t xml:space="preserve">. </w:t>
      </w:r>
    </w:p>
    <w:p w14:paraId="4129095C" w14:textId="77777777" w:rsidR="007C0D72" w:rsidRPr="00814232" w:rsidRDefault="007C0D72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E58EDF4" w14:textId="77777777" w:rsidR="0074492D" w:rsidRPr="00814232" w:rsidRDefault="0074492D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4AD9A30" w14:textId="77777777" w:rsidR="00881A9E" w:rsidRPr="00814232" w:rsidRDefault="00881A9E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3260DC">
        <w:rPr>
          <w:rFonts w:ascii="Arial" w:hAnsi="Arial" w:cs="Arial"/>
          <w:b/>
          <w:sz w:val="24"/>
          <w:szCs w:val="24"/>
        </w:rPr>
        <w:t>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55FCD271" w14:textId="61194A8C" w:rsidR="00B0690F" w:rsidRPr="00B63D23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5F220BEB" w14:textId="77777777" w:rsidR="00814232" w:rsidRPr="006F2ED2" w:rsidRDefault="00814232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3D59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Pzp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3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3"/>
    </w:p>
    <w:p w14:paraId="639893C8" w14:textId="77777777" w:rsidR="007212D7" w:rsidRPr="00814232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3D5975">
      <w:pPr>
        <w:pStyle w:val="Akapitzlist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3D5975">
      <w:pPr>
        <w:pStyle w:val="Akapitzlist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lastRenderedPageBreak/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3D5975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66F6C000" w14:textId="3159CC4C" w:rsidR="007212D7" w:rsidRDefault="007212D7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CFF4810" w14:textId="38F12F06" w:rsidR="00EF53A1" w:rsidRDefault="00EF53A1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EF53A1">
        <w:rPr>
          <w:noProof/>
        </w:rPr>
        <w:drawing>
          <wp:inline distT="0" distB="0" distL="0" distR="0" wp14:anchorId="55CC87CA" wp14:editId="4E74E965">
            <wp:extent cx="5760720" cy="12738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B888" w14:textId="77777777" w:rsidR="00EF53A1" w:rsidRPr="00814232" w:rsidRDefault="00EF53A1" w:rsidP="003D5975">
      <w:pPr>
        <w:pStyle w:val="Akapitzlis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FB28EF" w14:textId="77777777" w:rsidR="007F29A3" w:rsidRPr="00814232" w:rsidRDefault="007F29A3" w:rsidP="003D597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>Strony te wraz z uzasadnieniem wymaganym art. 18 ust. 3 ustawy Pzp</w:t>
      </w:r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665E4505" w14:textId="77777777" w:rsidR="00CE2A78" w:rsidRPr="00814232" w:rsidRDefault="00CE2A78" w:rsidP="003D5975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98AB5BF" w14:textId="77777777" w:rsidR="00CE2A78" w:rsidRDefault="00CE2A78" w:rsidP="003D5975">
      <w:pPr>
        <w:pStyle w:val="Akapitzlist"/>
        <w:numPr>
          <w:ilvl w:val="0"/>
          <w:numId w:val="2"/>
        </w:numPr>
        <w:spacing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028134A9" w14:textId="77777777" w:rsidR="00707FB4" w:rsidRPr="00707FB4" w:rsidRDefault="00707FB4" w:rsidP="003D5975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5C3F4685" w14:textId="77777777" w:rsidR="00707FB4" w:rsidRPr="00707FB4" w:rsidRDefault="00707FB4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6B2D90" w14:textId="77777777" w:rsidR="007709CD" w:rsidRPr="00814232" w:rsidRDefault="007709CD" w:rsidP="003D59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FCA99" w14:textId="77777777" w:rsidR="007709CD" w:rsidRPr="00814232" w:rsidRDefault="007709CD" w:rsidP="003D597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9B1100" w14:textId="77777777" w:rsidR="00707FB4" w:rsidRPr="00814232" w:rsidRDefault="00707FB4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32FBC77" w14:textId="77777777" w:rsidR="00CE2A78" w:rsidRPr="00814232" w:rsidRDefault="00CE2A78" w:rsidP="003D5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3D5975">
      <w:pPr>
        <w:spacing w:after="0" w:line="240" w:lineRule="auto"/>
        <w:rPr>
          <w:rFonts w:cstheme="minorHAnsi"/>
          <w:i/>
          <w:color w:val="FF0000"/>
          <w:sz w:val="16"/>
          <w:szCs w:val="16"/>
        </w:rPr>
      </w:pPr>
      <w:bookmarkStart w:id="4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3D59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4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9"/>
      <w:footerReference w:type="default" r:id="rId10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FF0E" w14:textId="77777777" w:rsidR="00B417C2" w:rsidRDefault="00B417C2" w:rsidP="007F29A3">
      <w:pPr>
        <w:spacing w:after="0" w:line="240" w:lineRule="auto"/>
      </w:pPr>
      <w:r>
        <w:separator/>
      </w:r>
    </w:p>
  </w:endnote>
  <w:endnote w:type="continuationSeparator" w:id="0">
    <w:p w14:paraId="33D73DC1" w14:textId="77777777" w:rsidR="00B417C2" w:rsidRDefault="00B417C2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B5B0" w14:textId="77777777" w:rsidR="00B417C2" w:rsidRDefault="00B417C2" w:rsidP="007F29A3">
      <w:pPr>
        <w:spacing w:after="0" w:line="240" w:lineRule="auto"/>
      </w:pPr>
      <w:r>
        <w:separator/>
      </w:r>
    </w:p>
  </w:footnote>
  <w:footnote w:type="continuationSeparator" w:id="0">
    <w:p w14:paraId="6BF6B0FE" w14:textId="77777777" w:rsidR="00B417C2" w:rsidRDefault="00B417C2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10BB1"/>
    <w:rsid w:val="00032ACF"/>
    <w:rsid w:val="00046A23"/>
    <w:rsid w:val="0006767E"/>
    <w:rsid w:val="00085175"/>
    <w:rsid w:val="000B11B8"/>
    <w:rsid w:val="000C61D7"/>
    <w:rsid w:val="000D580E"/>
    <w:rsid w:val="000F3DC7"/>
    <w:rsid w:val="000F49FB"/>
    <w:rsid w:val="0016452F"/>
    <w:rsid w:val="00191491"/>
    <w:rsid w:val="001924D3"/>
    <w:rsid w:val="001B26FB"/>
    <w:rsid w:val="00211ECC"/>
    <w:rsid w:val="00212968"/>
    <w:rsid w:val="00242561"/>
    <w:rsid w:val="002A0080"/>
    <w:rsid w:val="002B282A"/>
    <w:rsid w:val="002D7131"/>
    <w:rsid w:val="002F5F9D"/>
    <w:rsid w:val="003113FE"/>
    <w:rsid w:val="003260DC"/>
    <w:rsid w:val="003528FE"/>
    <w:rsid w:val="003C479B"/>
    <w:rsid w:val="003D4A6C"/>
    <w:rsid w:val="003D5975"/>
    <w:rsid w:val="003F6919"/>
    <w:rsid w:val="003F798A"/>
    <w:rsid w:val="004131F2"/>
    <w:rsid w:val="004930E8"/>
    <w:rsid w:val="004D74B6"/>
    <w:rsid w:val="005266A5"/>
    <w:rsid w:val="00537E32"/>
    <w:rsid w:val="00556486"/>
    <w:rsid w:val="005B7DD7"/>
    <w:rsid w:val="005C6D61"/>
    <w:rsid w:val="005D44A3"/>
    <w:rsid w:val="0063279E"/>
    <w:rsid w:val="00682C92"/>
    <w:rsid w:val="006E32D1"/>
    <w:rsid w:val="006F1B71"/>
    <w:rsid w:val="006F2ED2"/>
    <w:rsid w:val="007060ED"/>
    <w:rsid w:val="00707FB4"/>
    <w:rsid w:val="00714F31"/>
    <w:rsid w:val="007212D7"/>
    <w:rsid w:val="0074492D"/>
    <w:rsid w:val="00747E6A"/>
    <w:rsid w:val="007709CD"/>
    <w:rsid w:val="007812AA"/>
    <w:rsid w:val="0078679B"/>
    <w:rsid w:val="00791F31"/>
    <w:rsid w:val="007C0D72"/>
    <w:rsid w:val="007F29A3"/>
    <w:rsid w:val="0080075E"/>
    <w:rsid w:val="008127DA"/>
    <w:rsid w:val="00814232"/>
    <w:rsid w:val="00841FCE"/>
    <w:rsid w:val="00843798"/>
    <w:rsid w:val="00852EF5"/>
    <w:rsid w:val="0087621C"/>
    <w:rsid w:val="00881A9E"/>
    <w:rsid w:val="008876D0"/>
    <w:rsid w:val="0089716E"/>
    <w:rsid w:val="008D5C2D"/>
    <w:rsid w:val="008F4FB7"/>
    <w:rsid w:val="00915071"/>
    <w:rsid w:val="0091788C"/>
    <w:rsid w:val="00941DB1"/>
    <w:rsid w:val="0094496C"/>
    <w:rsid w:val="0094586B"/>
    <w:rsid w:val="009638E3"/>
    <w:rsid w:val="009873EC"/>
    <w:rsid w:val="009C76C9"/>
    <w:rsid w:val="00A06510"/>
    <w:rsid w:val="00A237D9"/>
    <w:rsid w:val="00A43646"/>
    <w:rsid w:val="00AA735D"/>
    <w:rsid w:val="00AB21C1"/>
    <w:rsid w:val="00AD77CF"/>
    <w:rsid w:val="00B0690F"/>
    <w:rsid w:val="00B417C2"/>
    <w:rsid w:val="00B63D23"/>
    <w:rsid w:val="00BA3B32"/>
    <w:rsid w:val="00BA6971"/>
    <w:rsid w:val="00BF3260"/>
    <w:rsid w:val="00C01309"/>
    <w:rsid w:val="00C12FDB"/>
    <w:rsid w:val="00C7302A"/>
    <w:rsid w:val="00CE2A78"/>
    <w:rsid w:val="00D43110"/>
    <w:rsid w:val="00D447B7"/>
    <w:rsid w:val="00D9676C"/>
    <w:rsid w:val="00DC6D9C"/>
    <w:rsid w:val="00DF2E9B"/>
    <w:rsid w:val="00E55813"/>
    <w:rsid w:val="00E62857"/>
    <w:rsid w:val="00E645ED"/>
    <w:rsid w:val="00EF53A1"/>
    <w:rsid w:val="00F4526F"/>
    <w:rsid w:val="00F4661A"/>
    <w:rsid w:val="00F75F93"/>
    <w:rsid w:val="00F8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00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49</cp:revision>
  <cp:lastPrinted>2022-05-24T12:40:00Z</cp:lastPrinted>
  <dcterms:created xsi:type="dcterms:W3CDTF">2021-04-19T03:57:00Z</dcterms:created>
  <dcterms:modified xsi:type="dcterms:W3CDTF">2022-09-30T11:02:00Z</dcterms:modified>
</cp:coreProperties>
</file>